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76BA271B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FC3D4B">
        <w:rPr>
          <w:b/>
          <w:bCs/>
          <w:color w:val="000000"/>
          <w:sz w:val="28"/>
          <w:szCs w:val="28"/>
          <w:lang w:val="ru-RU"/>
        </w:rPr>
        <w:t>5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27BEB269" w14:textId="06DE80D6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FC3D4B">
        <w:rPr>
          <w:color w:val="000000"/>
          <w:sz w:val="28"/>
          <w:szCs w:val="28"/>
          <w:lang w:val="ru-RU"/>
        </w:rPr>
        <w:t>Функции и массивы</w:t>
      </w:r>
    </w:p>
    <w:p w14:paraId="59CF405B" w14:textId="70E14C07" w:rsidR="00BC6B92" w:rsidRPr="00054C6E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B457AE">
        <w:rPr>
          <w:color w:val="000000"/>
          <w:sz w:val="28"/>
          <w:szCs w:val="28"/>
          <w:lang w:val="ru-RU"/>
        </w:rPr>
        <w:t>17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6E77A6D3" w:rsidR="00BC6B92" w:rsidRPr="00054C6E" w:rsidRDefault="00B457AE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lang w:val="ru-RU"/>
        </w:rPr>
        <w:t>Карнаухов Михаил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4DD5FADD" w14:textId="77777777" w:rsidR="00FC3D4B" w:rsidRDefault="00FC3D4B">
      <w:pPr>
        <w:spacing w:after="240"/>
        <w:rPr>
          <w:sz w:val="28"/>
          <w:szCs w:val="28"/>
          <w:lang w:val="ru-RU"/>
        </w:rPr>
      </w:pPr>
    </w:p>
    <w:p w14:paraId="0A3E4CE3" w14:textId="77777777" w:rsidR="00F55580" w:rsidRPr="00054C6E" w:rsidRDefault="00F55580">
      <w:pPr>
        <w:spacing w:after="240"/>
        <w:rPr>
          <w:sz w:val="28"/>
          <w:szCs w:val="28"/>
          <w:lang w:val="ru-RU"/>
        </w:rPr>
      </w:pPr>
    </w:p>
    <w:p w14:paraId="6588322B" w14:textId="79B854BA" w:rsidR="00BC6B92" w:rsidRPr="00230489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14:paraId="2F97602D" w14:textId="77777777" w:rsidR="00295DCC" w:rsidRPr="00230489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722352FC" w14:textId="6557DCFF" w:rsidR="00226F97" w:rsidRP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одномерный массив, заполнить его случайными числами и вывести на печать.</w:t>
      </w:r>
    </w:p>
    <w:p w14:paraId="6859EA34" w14:textId="3BF7F0F5" w:rsidR="00226F97" w:rsidRP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14:paraId="70BC4362" w14:textId="1F37DA09" w:rsidR="00771F3A" w:rsidRPr="00771F3A" w:rsidRDefault="00226F97" w:rsidP="00771F3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Сформировать динамический двумерный массив, заполнить его случайными числами и вывести на печать.</w:t>
      </w:r>
    </w:p>
    <w:p w14:paraId="59772269" w14:textId="4E7A79C7" w:rsidR="00226F97" w:rsidRDefault="00226F97" w:rsidP="00226F9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F97">
        <w:rPr>
          <w:rFonts w:ascii="Times New Roman" w:hAnsi="Times New Roman" w:cs="Times New Roman"/>
          <w:sz w:val="28"/>
          <w:szCs w:val="28"/>
          <w:lang w:val="ru-RU"/>
        </w:rPr>
        <w:t>Выполнить з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ассивов</w:t>
      </w:r>
    </w:p>
    <w:p w14:paraId="537E1441" w14:textId="77777777" w:rsidR="00B457AE" w:rsidRDefault="00B457AE" w:rsidP="00B457AE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7AE">
        <w:rPr>
          <w:rFonts w:ascii="Times New Roman" w:hAnsi="Times New Roman" w:cs="Times New Roman"/>
          <w:sz w:val="28"/>
          <w:szCs w:val="28"/>
          <w:lang w:val="ru-RU"/>
        </w:rPr>
        <w:t>Добавить после каждого четного элемента элемент со значением 0</w:t>
      </w:r>
    </w:p>
    <w:p w14:paraId="18008DCB" w14:textId="77777777" w:rsidR="00B457AE" w:rsidRDefault="00B457AE" w:rsidP="00B457AE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7AE">
        <w:rPr>
          <w:rFonts w:ascii="Times New Roman" w:hAnsi="Times New Roman" w:cs="Times New Roman"/>
          <w:sz w:val="28"/>
          <w:szCs w:val="28"/>
          <w:lang w:val="ru-RU"/>
        </w:rPr>
        <w:t xml:space="preserve">Удалить все строки, в которых есть хотя бы один нулевой элемент </w:t>
      </w:r>
    </w:p>
    <w:p w14:paraId="7B825ABF" w14:textId="729D4D20" w:rsidR="00226F97" w:rsidRPr="00054C6E" w:rsidRDefault="00B457AE" w:rsidP="00B457AE">
      <w:pPr>
        <w:pStyle w:val="a5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7AE">
        <w:rPr>
          <w:rFonts w:ascii="Times New Roman" w:hAnsi="Times New Roman" w:cs="Times New Roman"/>
          <w:sz w:val="28"/>
          <w:szCs w:val="28"/>
          <w:lang w:val="ru-RU"/>
        </w:rPr>
        <w:t xml:space="preserve">Добавить К строк в конец массива </w:t>
      </w:r>
      <w:r w:rsidR="00226F97" w:rsidRPr="00054C6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2E1B13" w14:textId="4B9E9525" w:rsidR="00BC6B92" w:rsidRDefault="00AC3679" w:rsidP="00226F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чи</w:t>
      </w:r>
    </w:p>
    <w:p w14:paraId="64DD4394" w14:textId="1ABB0D95" w:rsidR="00A50D0E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Для выполнения лабораторной работы нужно выполнить 3 задания, каждое из которых относится к своему виду массива. Во всех заданиях будет использоваться ввод данных с консоли, который необходимо проверять на корректность. </w:t>
      </w:r>
    </w:p>
    <w:p w14:paraId="50CD3AAA" w14:textId="77777777" w:rsidR="004E2C6C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реализации 1 и 3 задания, нужно учесть, что работать на</w:t>
      </w:r>
      <w:r w:rsidR="004E2C6C">
        <w:rPr>
          <w:rFonts w:ascii="Times New Roman" w:hAnsi="Times New Roman" w:cs="Times New Roman"/>
          <w:bCs/>
          <w:sz w:val="28"/>
          <w:szCs w:val="28"/>
          <w:lang w:val="ru-RU"/>
        </w:rPr>
        <w:t>до с номерами, а не с индексами, из-за чего в условиях будет присутствовать -1 для номера строки, чтобы работать с индексом.</w:t>
      </w:r>
    </w:p>
    <w:p w14:paraId="1504C52E" w14:textId="2CE400A1" w:rsidR="00A50D0E" w:rsidRDefault="004E2C6C" w:rsidP="004E2C6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се массивы будут иметь ручное и рандомное заполнение, вывод данных, а также выполнение задания, которое к ним относится.</w:t>
      </w:r>
    </w:p>
    <w:p w14:paraId="26AB1F78" w14:textId="77777777" w:rsidR="004E2C6C" w:rsidRDefault="004E2C6C" w:rsidP="004E2C6C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 создании массивов нужно предусмотреть, что длина, введенная пользователем, должна быть положительным целочисленным значением, в противном случае, вывести сообщение об ошибке.</w:t>
      </w:r>
    </w:p>
    <w:p w14:paraId="1210A26A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338198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FF69D5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8BBA0A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6CEB2C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86D325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5F1C51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CE1C27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E1ADE01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C3C466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525672" w14:textId="77777777" w:rsidR="00054C6E" w:rsidRDefault="00054C6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AFBA0A" w14:textId="38056970" w:rsidR="00A50D0E" w:rsidRPr="00A50D0E" w:rsidRDefault="00A50D0E" w:rsidP="00A50D0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33E749F5" w14:textId="77777777" w:rsidR="00160D79" w:rsidRDefault="00160D7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2AC97F" w14:textId="77777777" w:rsidR="00230489" w:rsidRDefault="0023048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C14003" w14:textId="447C446B" w:rsidR="00160D79" w:rsidRDefault="00160D79" w:rsidP="00160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программы</w:t>
      </w:r>
    </w:p>
    <w:p w14:paraId="3F6930AF" w14:textId="35943FA8" w:rsidR="00160D79" w:rsidRDefault="00054C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5AEFA5" wp14:editId="22A837BA">
            <wp:extent cx="3345180" cy="45110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E7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абота с одномерным массивом.</w:t>
      </w:r>
    </w:p>
    <w:p w14:paraId="656FDB89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84802" w14:textId="00506F2C" w:rsidR="00160D79" w:rsidRDefault="00054C6E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C5A9DA" wp14:editId="4211D2E2">
            <wp:extent cx="3063240" cy="4427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0CF" w14:textId="77777777" w:rsidR="00160D79" w:rsidRDefault="00160D79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абота с двумерным массивом.</w:t>
      </w:r>
    </w:p>
    <w:p w14:paraId="0F460E35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3CB4F7" w14:textId="7087DDCA" w:rsidR="00480CF2" w:rsidRDefault="00054C6E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547D5A" wp14:editId="6F59BFFB">
            <wp:extent cx="3573780" cy="72390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A9C" w14:textId="373C844F" w:rsidR="0095670E" w:rsidRDefault="00480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Работа с </w:t>
      </w:r>
      <w:r w:rsidR="00160D79">
        <w:rPr>
          <w:rFonts w:ascii="Times New Roman" w:hAnsi="Times New Roman" w:cs="Times New Roman"/>
          <w:sz w:val="28"/>
          <w:szCs w:val="28"/>
          <w:lang w:val="ru-RU"/>
        </w:rPr>
        <w:t>рва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ом.</w:t>
      </w:r>
    </w:p>
    <w:p w14:paraId="1EFEE587" w14:textId="77777777" w:rsidR="0095670E" w:rsidRDefault="009567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C71A91" w14:textId="0252FB94" w:rsidR="00160D79" w:rsidRDefault="00160D79" w:rsidP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67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tbl>
      <w:tblPr>
        <w:tblpPr w:leftFromText="180" w:rightFromText="180" w:vertAnchor="text" w:horzAnchor="margin" w:tblpXSpec="center" w:tblpY="217"/>
        <w:tblW w:w="11588" w:type="dxa"/>
        <w:tblLook w:val="04A0" w:firstRow="1" w:lastRow="0" w:firstColumn="1" w:lastColumn="0" w:noHBand="0" w:noVBand="1"/>
      </w:tblPr>
      <w:tblGrid>
        <w:gridCol w:w="849"/>
        <w:gridCol w:w="2203"/>
        <w:gridCol w:w="7141"/>
        <w:gridCol w:w="1395"/>
      </w:tblGrid>
      <w:tr w:rsidR="00160D79" w:rsidRPr="00160D79" w14:paraId="52ED136F" w14:textId="77777777" w:rsidTr="00054C6E">
        <w:trPr>
          <w:trHeight w:val="236"/>
        </w:trPr>
        <w:tc>
          <w:tcPr>
            <w:tcW w:w="11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DB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стирование</w:t>
            </w:r>
          </w:p>
        </w:tc>
      </w:tr>
      <w:tr w:rsidR="00160D79" w:rsidRPr="00160D79" w14:paraId="4FC06FFA" w14:textId="77777777" w:rsidTr="00054C6E">
        <w:trPr>
          <w:trHeight w:val="5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6FF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омер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DD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ест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263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редполагаемый результа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6DF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олученные результат</w:t>
            </w:r>
          </w:p>
        </w:tc>
      </w:tr>
      <w:tr w:rsidR="00160D79" w:rsidRPr="00160D79" w14:paraId="75ECD557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A78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Меню</w:t>
            </w:r>
          </w:p>
        </w:tc>
      </w:tr>
      <w:tr w:rsidR="00160D79" w:rsidRPr="00160D79" w14:paraId="39A0ABF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53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C0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9B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одномерного масс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957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DC4C00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B8A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3A1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F1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матриц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977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B8D2C4E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491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104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FF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заполнению рваного масс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F1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DDBCEF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933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7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182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ыход из программ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9CC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8C5FAC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AED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7B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0F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B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59A1C8A" w14:textId="77777777" w:rsidTr="00054C6E">
        <w:trPr>
          <w:trHeight w:val="2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E8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17F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49F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2C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165B3C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9A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55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39C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22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78036BD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0C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Одномерный массив</w:t>
            </w:r>
          </w:p>
        </w:tc>
      </w:tr>
      <w:tr w:rsidR="00160D79" w:rsidRPr="00160D79" w14:paraId="3AF94A2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43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ED0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CB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EC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6C9FCF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98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44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B29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6F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DA96B2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09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5E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A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22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95FBEC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95B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EC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C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10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ADA31AB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1C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5A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B6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3F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BE7FB61" w14:textId="77777777" w:rsidTr="00054C6E">
        <w:trPr>
          <w:trHeight w:val="30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AA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5F8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5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ссив успешно созда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8D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DFEF6A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D9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2B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14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99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E2FF5C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D3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1A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37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олжно быть положительны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77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1D0B7B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04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62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4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301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160D79" w:rsidRPr="00160D79" w14:paraId="1233708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DD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E2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length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7C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C2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50A16BC" w14:textId="77777777" w:rsidTr="00054C6E">
        <w:trPr>
          <w:trHeight w:val="29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F0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28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A6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4F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E558125" w14:textId="77777777" w:rsidTr="00054C6E">
        <w:trPr>
          <w:trHeight w:val="34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F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1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C4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80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ссив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BE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E2FE71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734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15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23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вводу номера, с которого начать уда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158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920F97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5B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93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96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элементов для удаления не входит в диапазон массив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C7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5DEB17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10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832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558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3F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77C23D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796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1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Elements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F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D65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24B1C5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C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38A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EF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Останется массив с 1 элемент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FC5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B5484F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9A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3E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DB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возможно удалить 2 элемента(-ов) с этого номер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C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F401B6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50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6D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D6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9EC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F9C139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BDE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99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itemNumber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7A8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705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93BCC6B" w14:textId="77777777" w:rsidTr="00054C6E">
        <w:trPr>
          <w:trHeight w:val="296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0F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Двумерный массив</w:t>
            </w:r>
          </w:p>
        </w:tc>
      </w:tr>
      <w:tr w:rsidR="00160D79" w:rsidRPr="00160D79" w14:paraId="5031D00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E78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5B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17A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76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282861B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638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2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FD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D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86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9CB510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C05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9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54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E14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9164EB3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7DC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8F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88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A6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465DFE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07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47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76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3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20155B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7E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59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3E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A8D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AAC15F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D4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463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A4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87F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7E2225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C6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6E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0C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B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A8BD64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43B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B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EB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4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949954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4C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C4F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49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D8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C3916E4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61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3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D4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8C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Матрица успешно созда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DA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2A7557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FD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lastRenderedPageBreak/>
              <w:t>Т3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47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D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33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659270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CE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7D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C6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1E2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2EF134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BF8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1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D6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9B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05A4261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674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1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A9B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853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6631268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44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C8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7F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C8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D93573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F9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BC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805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трицу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88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644D7DB" w14:textId="77777777" w:rsidTr="00054C6E">
        <w:trPr>
          <w:trHeight w:val="284"/>
        </w:trPr>
        <w:tc>
          <w:tcPr>
            <w:tcW w:w="1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B7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ванный массив</w:t>
            </w:r>
          </w:p>
        </w:tc>
      </w:tr>
      <w:tr w:rsidR="00160D79" w:rsidRPr="00160D79" w14:paraId="27B80DBD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52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3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1D6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38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3ED610C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E5D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08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2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FD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Заполнение рандомн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81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744628E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B0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328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18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6E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FA06DC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A95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5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7EC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акого пункта меню не существует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BDC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A39F23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887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4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00A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hoice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5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46C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889D159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0F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3D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523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Переход к заполнению количества колоно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AC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398DF88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233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82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719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D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7DB65AB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722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E0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DCC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2B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0E9FE6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2F61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96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4D9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BE5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82B6724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AE2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4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D2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Rows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D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30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F2863B2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81E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5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12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880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1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05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49FD09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1E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6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6C6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4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B64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2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82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6C56DC3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E65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7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A31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5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E6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колонок для 3й стро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620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715777FF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FCA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8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6D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11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B520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3E61D06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56A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59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A5B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-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35F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Количество строк должно быть положительным числом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B359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02802265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1C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E9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1,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8B2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71D8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54C228BA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35A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0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countCols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9F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70D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4ABF65D7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3A97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696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"abc"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94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Некорректный ввод числа!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834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  <w:tr w:rsidR="00160D79" w:rsidRPr="00160D79" w14:paraId="16D2EDB0" w14:textId="77777777" w:rsidTr="00054C6E">
        <w:trPr>
          <w:trHeight w:val="2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6BA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Т6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6D73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el = -6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7A05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Добавление елемента в матрицу вручну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CFDB" w14:textId="77777777" w:rsidR="00160D79" w:rsidRPr="00160D79" w:rsidRDefault="00160D79" w:rsidP="00160D7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160D7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+</w:t>
            </w:r>
          </w:p>
        </w:tc>
      </w:tr>
    </w:tbl>
    <w:p w14:paraId="1FA33F5F" w14:textId="224D7F8F" w:rsidR="0095670E" w:rsidRDefault="0095670E" w:rsidP="00C42E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341FA8" w14:textId="2AA82F75" w:rsidR="00160D79" w:rsidRDefault="00281BF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14:paraId="593F2FA7" w14:textId="722A801B" w:rsidR="006E2793" w:rsidRPr="00281BF3" w:rsidRDefault="00054C6E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817AA0" wp14:editId="761AFCDB">
            <wp:extent cx="5274310" cy="3267797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1FF" w14:textId="3DCB21A4" w:rsidR="0095670E" w:rsidRDefault="006E2793" w:rsidP="00054C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4FA27" w14:textId="77777777" w:rsidR="00281BF3" w:rsidRDefault="00C07D0F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 w:rsidRPr="00054C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14:paraId="7A939D6F" w14:textId="77777777" w:rsidR="00281BF3" w:rsidRPr="00281BF3" w:rsidRDefault="00281BF3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D0AEA" w14:textId="3004F3AC" w:rsidR="00281BF3" w:rsidRDefault="00281BF3" w:rsidP="0028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054C6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81BF3">
        <w:rPr>
          <w:rFonts w:ascii="Times New Roman" w:hAnsi="Times New Roman" w:cs="Times New Roman"/>
          <w:b/>
          <w:sz w:val="28"/>
          <w:szCs w:val="28"/>
        </w:rPr>
        <w:t>Univariate</w:t>
      </w:r>
      <w:r w:rsidRPr="00054C6E">
        <w:rPr>
          <w:rFonts w:ascii="Times New Roman" w:hAnsi="Times New Roman" w:cs="Times New Roman"/>
          <w:b/>
          <w:sz w:val="28"/>
          <w:szCs w:val="28"/>
        </w:rPr>
        <w:t>.</w:t>
      </w:r>
      <w:r w:rsidRPr="00281BF3">
        <w:rPr>
          <w:rFonts w:ascii="Times New Roman" w:hAnsi="Times New Roman" w:cs="Times New Roman"/>
          <w:b/>
          <w:sz w:val="28"/>
          <w:szCs w:val="28"/>
        </w:rPr>
        <w:t>cs</w:t>
      </w:r>
    </w:p>
    <w:p w14:paraId="0C0B943A" w14:textId="77777777" w:rsidR="00281BF3" w:rsidRPr="00281BF3" w:rsidRDefault="00281BF3" w:rsidP="00281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108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61EE319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09F1FF5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23DDAC5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0A2A13A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0B40931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756726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5A70A07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2DC9633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14:paraId="21EF978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F952DD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array;</w:t>
      </w:r>
    </w:p>
    <w:p w14:paraId="190CB7D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Univariat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7F4D2F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64E729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 = 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азмер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ого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а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(&gt;0):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A8E3C4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элементов должно быть положительны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DAA751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F59AC6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array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heckAndInput.InputPositiveNumber(msg, errorMsg)];</w:t>
      </w:r>
    </w:p>
    <w:p w14:paraId="2E387B4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47DD6C8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498E01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14:paraId="47DAA26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99562D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62FEDED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14:paraId="66B822D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array[i] = random.Next(-50, 50);</w:t>
      </w:r>
    </w:p>
    <w:p w14:paraId="411E780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8EFE5D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3651F4A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1245CD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14:paraId="6B09EB8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69DBB4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1C26E71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14:paraId="1B7B414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6284334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й элемент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4B03FF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rray[i] = CheckAndInput.InputIntNumber(msg);</w:t>
      </w:r>
    </w:p>
    <w:p w14:paraId="7893261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029637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EDA036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ArrayObj()</w:t>
      </w:r>
    </w:p>
    <w:p w14:paraId="5CC2711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A789EC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.Length == 0)</w:t>
      </w:r>
    </w:p>
    <w:p w14:paraId="706FE69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FEE5F2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6C5912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45F005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B9C6AF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AC02E0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9B32B3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14:paraId="198CF6C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array[i] + 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FE4136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BC9FBF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ED4E60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Array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array)</w:t>
      </w:r>
    </w:p>
    <w:p w14:paraId="1888D77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4BF741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.Length == 0)</w:t>
      </w:r>
    </w:p>
    <w:p w14:paraId="4FD520C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E5708E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BFE1A0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E3965A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AFD426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0E8827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Одномер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2E1F96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array.Length; i++)</w:t>
      </w:r>
    </w:p>
    <w:p w14:paraId="1229CD0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array[i] + 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8AB022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37F252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FC13AD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2FAEC4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AddElements()</w:t>
      </w:r>
    </w:p>
    <w:p w14:paraId="1F470CA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3BE1B3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venElements = GetCountEvenElements(array);</w:t>
      </w:r>
    </w:p>
    <w:p w14:paraId="2F26188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3885BF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tempArray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array.Length + countEvenElements];</w:t>
      </w:r>
    </w:p>
    <w:p w14:paraId="013E14C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5AF4F7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k = 0; i &lt; tempArray.Length; i++, k++)</w:t>
      </w:r>
    </w:p>
    <w:p w14:paraId="71892F4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6E8677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array[k] % 2 == 0)</w:t>
      </w:r>
    </w:p>
    <w:p w14:paraId="0CD595C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78DE9A9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 = array[k];</w:t>
      </w:r>
    </w:p>
    <w:p w14:paraId="0EDDD41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++i] = 0;</w:t>
      </w:r>
    </w:p>
    <w:p w14:paraId="6F1E87F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151FF9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41C82CC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 = array[k];</w:t>
      </w:r>
    </w:p>
    <w:p w14:paraId="376AF37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D09DB8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E3729E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array = tempArray;</w:t>
      </w:r>
    </w:p>
    <w:p w14:paraId="454F395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howArray(array);</w:t>
      </w:r>
    </w:p>
    <w:p w14:paraId="0B56AD5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743F4E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GetCountEvenElements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tempArray)</w:t>
      </w:r>
    </w:p>
    <w:p w14:paraId="25176B7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E83298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lements = 0;</w:t>
      </w:r>
    </w:p>
    <w:p w14:paraId="58DDADD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tempArray.Length; i++)</w:t>
      </w:r>
    </w:p>
    <w:p w14:paraId="4B63AE2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A1C26B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tempArray[i] % 2 == 0)</w:t>
      </w:r>
    </w:p>
    <w:p w14:paraId="3505340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untElements++;</w:t>
      </w:r>
    </w:p>
    <w:p w14:paraId="23AB028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28D088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78C025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Elements;</w:t>
      </w:r>
    </w:p>
    <w:p w14:paraId="4141EC5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913A1D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1337FD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652A1380" w14:textId="77777777" w:rsidR="00281BF3" w:rsidRPr="00054C6E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3B031F" w14:textId="62F4CA10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Bivariate.cs</w:t>
      </w:r>
    </w:p>
    <w:p w14:paraId="63F8AB77" w14:textId="77777777" w:rsidR="00281BF3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1F0BFD4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2A00A86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7649F4F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0E47E81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Runtime.CompilerServices;</w:t>
      </w:r>
    </w:p>
    <w:p w14:paraId="779EDED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24D8CCC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2C35D2B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Xml.Linq;</w:t>
      </w:r>
    </w:p>
    <w:p w14:paraId="27E205E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508808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523865B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58A2AB5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14:paraId="7394199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13A6D92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,] matrix;</w:t>
      </w:r>
    </w:p>
    <w:p w14:paraId="02E472A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Bivariat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1110065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ED08AA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14:paraId="116519D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E9D24C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D98875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F8CCC2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77FD85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E9A7C7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14:paraId="67A576F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1D188C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олбцов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E78B96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86D2AA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countCols = CheckAndInput.InputPositiveNumber(msg, errorMsg); </w:t>
      </w:r>
    </w:p>
    <w:p w14:paraId="7F098C0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C4EAA9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Rows, countCols];</w:t>
      </w:r>
    </w:p>
    <w:p w14:paraId="60F30A7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66E660F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F237BE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14:paraId="7F54933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AA0D0C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3676C28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05128E0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3DEED6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0A47040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matrix[i, j] = random.Next(-50, 50);</w:t>
      </w:r>
    </w:p>
    <w:p w14:paraId="6172586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AB776A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B4F1CA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550B6A5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1FA870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14:paraId="731C17E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7CEB1E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6F8B6D1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52E4EF7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3C34F1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66BF162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4BC1B15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0BDCC1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atrix[i, j] = CheckAndInput.InputIntNumber(msg);</w:t>
      </w:r>
    </w:p>
    <w:p w14:paraId="6C4AAA7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77ADF4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FD4F2F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77A132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Matrix()</w:t>
      </w:r>
    </w:p>
    <w:p w14:paraId="213E5B3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03E644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.Length == 0)</w:t>
      </w:r>
    </w:p>
    <w:p w14:paraId="24992DE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383401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D3EF3F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32258B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7B26CC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303D15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трица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483595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matrix.GetLength(0); i++)</w:t>
      </w:r>
    </w:p>
    <w:p w14:paraId="5E072AC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402169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6F2AC04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matrix[i, j], -4}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61F60E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CD6249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E475D9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2DD8F4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Rows()</w:t>
      </w:r>
    </w:p>
    <w:p w14:paraId="68CE0CC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43CC14E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rowsToDelete = GetRowsToDelete();</w:t>
      </w:r>
    </w:p>
    <w:p w14:paraId="074B35D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 = 0;</w:t>
      </w:r>
    </w:p>
    <w:p w14:paraId="6B5C607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owsToDelete.Length; i++)</w:t>
      </w:r>
    </w:p>
    <w:p w14:paraId="51EE021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2D2D0B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owsToDelete[i] != -1)</w:t>
      </w:r>
    </w:p>
    <w:p w14:paraId="5C9D1A2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    count++;</w:t>
      </w:r>
    </w:p>
    <w:p w14:paraId="1201FE3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181B9C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8C1CE0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ount == 0)</w:t>
      </w:r>
    </w:p>
    <w:p w14:paraId="5E0ACE2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F9434B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 нашлось строк для удаления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3B73C4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7913E6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   </w:t>
      </w:r>
    </w:p>
    <w:p w14:paraId="5A14970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2F24FD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,] tempArray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matrix.GetLength(0) - count, matrix.GetLength(1)];</w:t>
      </w:r>
    </w:p>
    <w:p w14:paraId="04EEC23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69D147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z = 0; i &lt; matrix.GetLength(0); i++)</w:t>
      </w:r>
    </w:p>
    <w:p w14:paraId="6326EF5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7B811A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rowsToDelete.Contains(i))</w:t>
      </w:r>
    </w:p>
    <w:p w14:paraId="1B8B017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EC460D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0EC2EDF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tempArray[z,j] = matrix[i, j]; </w:t>
      </w:r>
    </w:p>
    <w:p w14:paraId="672F235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++z;</w:t>
      </w:r>
    </w:p>
    <w:p w14:paraId="166BDD4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4314E5B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3BDF0D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matrix = tempArray;</w:t>
      </w:r>
    </w:p>
    <w:p w14:paraId="78CDC4B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8FFB0E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5432C92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B5C270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 GetRowsToDelete()</w:t>
      </w:r>
    </w:p>
    <w:p w14:paraId="5951F80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38A619F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countRows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matrix.GetLength(0)];</w:t>
      </w:r>
    </w:p>
    <w:p w14:paraId="573FBDC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countRows.Length; i++)</w:t>
      </w:r>
    </w:p>
    <w:p w14:paraId="43603DF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untRows[i] = -1;</w:t>
      </w:r>
    </w:p>
    <w:p w14:paraId="5E3692F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EB1AE5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k = 0; i &lt; matrix.GetLength(0); i++)</w:t>
      </w:r>
    </w:p>
    <w:p w14:paraId="317AA69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956888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matrix.GetLength(1); j++)</w:t>
      </w:r>
    </w:p>
    <w:p w14:paraId="17BFDB4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64B72B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matrix[i, j] == 0)</w:t>
      </w:r>
    </w:p>
    <w:p w14:paraId="077D3E2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6AC676A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untRows[k++] = i;</w:t>
      </w:r>
    </w:p>
    <w:p w14:paraId="5AC28A4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43FCD0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4EA9CD2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33026C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94DC4A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;</w:t>
      </w:r>
    </w:p>
    <w:p w14:paraId="477DA19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9AC174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A061CA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250DE2C2" w14:textId="77869B18" w:rsidR="00281BF3" w:rsidRDefault="00230489" w:rsidP="002304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1BF3">
        <w:rPr>
          <w:rFonts w:ascii="Times New Roman" w:hAnsi="Times New Roman" w:cs="Times New Roman"/>
          <w:b/>
          <w:sz w:val="28"/>
          <w:szCs w:val="28"/>
        </w:rPr>
        <w:t>Ragged.cs</w:t>
      </w:r>
    </w:p>
    <w:p w14:paraId="636ED5CE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EACA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4822AA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20AC2EE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089017A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1AE8434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5B6AAE7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6B3449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465A8A3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1A75B03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: ArrayBase</w:t>
      </w:r>
    </w:p>
    <w:p w14:paraId="2FF5B2A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FD2880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;</w:t>
      </w:r>
    </w:p>
    <w:p w14:paraId="4AB86D1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203D3C2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839A49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14:paraId="066C41C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224FC2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FE99A1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FC83F5E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матриц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033C4A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D0CFE4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14:paraId="3683FD6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09D2BD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ragged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[countRows][];</w:t>
      </w:r>
    </w:p>
    <w:p w14:paraId="28A6AAC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CF22A1A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145E0F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countRows; i++)</w:t>
      </w:r>
    </w:p>
    <w:p w14:paraId="40D3C6F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785F85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9961A9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 = CheckAndInput.InputPositiveNumber(msg, errorMsg);</w:t>
      </w:r>
    </w:p>
    <w:p w14:paraId="5E86268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B80306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[i]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Cols];</w:t>
      </w:r>
    </w:p>
    <w:p w14:paraId="5FCDBDD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2F842C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3925F70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082864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14:paraId="2A656D1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016E06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ndom random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58AB949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49712E4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60936D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7A8A39F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ragged[i][j] = random.Next(-50, 50);</w:t>
      </w:r>
    </w:p>
    <w:p w14:paraId="23DE7A5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909467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3E1D0D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verrid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6914F6F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452F9B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14:paraId="5E42736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651869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70A6133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2E3C318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5645986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46F4B1B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34535EFA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D6F62F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i][j] = CheckAndInput.InputIntNumber(msg);</w:t>
      </w:r>
    </w:p>
    <w:p w14:paraId="3534051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7B3B36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3F60F7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1BB558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RaggedObj()</w:t>
      </w:r>
    </w:p>
    <w:p w14:paraId="0ACC7F4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23B5D7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.Length == 0)</w:t>
      </w:r>
    </w:p>
    <w:p w14:paraId="1A7EC36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C1AC45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9EA545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DB212D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38A041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0CBF0D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AE29BE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5283D12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5FC6BA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5FBB902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99727B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6DBDD7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BCB0DD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7DEF08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Ragged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)</w:t>
      </w:r>
    </w:p>
    <w:p w14:paraId="6EBF76B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423B13D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.Length == 0)</w:t>
      </w:r>
    </w:p>
    <w:p w14:paraId="6F75F20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AD1FFB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054B997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04A8A5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6A958D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9C0E20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7ACF94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71E493A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9014C9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71E48F2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6855AC6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9C2E8D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56A832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2353D5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AddRowToEnd()</w:t>
      </w:r>
    </w:p>
    <w:p w14:paraId="2F7FF15A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A5AD7FE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для добавления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A1D245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B08A54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CheckAndInput.InputPositiveNumber(msg, errorMsg);</w:t>
      </w:r>
    </w:p>
    <w:p w14:paraId="15B9760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6F2A1B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[] tempArray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.Length + countRows][];</w:t>
      </w:r>
    </w:p>
    <w:p w14:paraId="2532F73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F43F8D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</w:t>
      </w:r>
    </w:p>
    <w:p w14:paraId="5DAE187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7AEE38B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tempArray[j++]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[i].Length];</w:t>
      </w:r>
    </w:p>
    <w:p w14:paraId="2002C55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55A1E1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temp = j;</w:t>
      </w:r>
    </w:p>
    <w:p w14:paraId="0D40E64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олбцов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DCF9CD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j &lt; tempArray.Length; j++)</w:t>
      </w:r>
    </w:p>
    <w:p w14:paraId="70C0DCE3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31E6E92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++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 в добавлении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28C2EC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Cols = CheckAndInput.InputPositiveNumber(msg, errorMsg);</w:t>
      </w:r>
    </w:p>
    <w:p w14:paraId="56EC44F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tempArray[j] =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Cols];</w:t>
      </w:r>
    </w:p>
    <w:p w14:paraId="411D9C8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280BDD9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A41845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6E7EA8D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C20128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z = 0; z &lt; ragged[i].Length; z++)</w:t>
      </w:r>
    </w:p>
    <w:p w14:paraId="4573976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[z] = ragged[i][z];</w:t>
      </w:r>
    </w:p>
    <w:p w14:paraId="7E83A2B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B05C94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480691D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Console.WriteLine();</w:t>
      </w:r>
    </w:p>
    <w:p w14:paraId="3F14B22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элемент для добавления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8044B7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temp; i &lt; tempArray.GetLength(0); i++)</w:t>
      </w:r>
    </w:p>
    <w:p w14:paraId="77D06D1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11F53F0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z = 0; z &lt; tempArray[i].Length; z++)</w:t>
      </w:r>
    </w:p>
    <w:p w14:paraId="087EDFC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Array[i][z] = CheckAndInput.InputIntNumber(msg);</w:t>
      </w:r>
    </w:p>
    <w:p w14:paraId="065AD98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6574DB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E4DE24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agged = tempArray;</w:t>
      </w:r>
    </w:p>
    <w:p w14:paraId="4CEF052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8A6767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751AF13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howRagged(ragged);</w:t>
      </w:r>
    </w:p>
    <w:p w14:paraId="25A4CA3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DEE3D6E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Продолжить добавление\n2. Перейти к другому задани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7B7673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1FED8E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8D3295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17E60D9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FA4B7B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1D28E17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);</w:t>
      </w:r>
    </w:p>
    <w:p w14:paraId="445E60F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73BB535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7479793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AddRowToEnd();</w:t>
      </w:r>
    </w:p>
    <w:p w14:paraId="732B0A0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52C24B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1989D55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57CAB91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72C31B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157C7C2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63B36D8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57DEF4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B51F7D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29F07F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1BA94011" w14:textId="7A0091F9" w:rsidR="00281BF3" w:rsidRDefault="00230489" w:rsidP="002304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1BF3">
        <w:rPr>
          <w:rFonts w:ascii="Times New Roman" w:hAnsi="Times New Roman" w:cs="Times New Roman"/>
          <w:b/>
          <w:sz w:val="28"/>
          <w:szCs w:val="28"/>
        </w:rPr>
        <w:t>CheckAndInput.cs</w:t>
      </w:r>
    </w:p>
    <w:p w14:paraId="7DBE65B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0C512FF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21A9F4C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101FDB7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3133636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1B7889C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A4B908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</w:t>
      </w:r>
    </w:p>
    <w:p w14:paraId="3FF586E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49462F2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</w:p>
    <w:p w14:paraId="248BCB1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21FA84E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IntNumber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 = 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 w:rsidRPr="0023048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22CA369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429D051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El;</w:t>
      </w:r>
    </w:p>
    <w:p w14:paraId="1CD8183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2925FB4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3125B1F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E28AB5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msg);</w:t>
      </w:r>
    </w:p>
    <w:p w14:paraId="4942104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strEl = Console.ReadLine();</w:t>
      </w:r>
    </w:p>
    <w:p w14:paraId="0678692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14:paraId="5467282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147C4D5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14:paraId="7FAFCF0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6A64A3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047AC20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72656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PositiveNumber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</w:t>
      </w:r>
    </w:p>
    <w:p w14:paraId="63A8F89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64564A9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l = 0;</w:t>
      </w:r>
    </w:p>
    <w:p w14:paraId="5D778AF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4E1B345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4B2FAA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6147338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14:paraId="0390D83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66C2F6A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;</w:t>
      </w:r>
    </w:p>
    <w:p w14:paraId="607DC54D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4070A3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2D20BC4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BE2A0E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0441DA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WithinBoundariesArray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 </w:t>
      </w:r>
      <w:r w:rsidRPr="0023048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 w:rsidRPr="0023048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 w:rsidRPr="0023048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 w:rsidRPr="0023048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14:paraId="7032780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B3418C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78A89CB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7791A27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{</w:t>
      </w:r>
    </w:p>
    <w:p w14:paraId="2912F56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575DCE4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</w:t>
      </w:r>
    </w:p>
    <w:p w14:paraId="44BF73C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7FC9680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;</w:t>
      </w:r>
    </w:p>
    <w:p w14:paraId="6CA94429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4A8D4C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l;</w:t>
      </w:r>
    </w:p>
    <w:p w14:paraId="4BF6AD5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516458B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11AC3F3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08D56F2C" w14:textId="18021FE9" w:rsidR="00281BF3" w:rsidRDefault="00230489" w:rsidP="002304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1BF3">
        <w:rPr>
          <w:rFonts w:ascii="Times New Roman" w:hAnsi="Times New Roman" w:cs="Times New Roman"/>
          <w:b/>
          <w:sz w:val="28"/>
          <w:szCs w:val="28"/>
        </w:rPr>
        <w:t>Menu.cs</w:t>
      </w:r>
    </w:p>
    <w:p w14:paraId="217E5E24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1E99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ystem;</w:t>
      </w:r>
    </w:p>
    <w:p w14:paraId="452A186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ystem.Collections.Generic;</w:t>
      </w:r>
    </w:p>
    <w:p w14:paraId="7AF6C7C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ystem.Linq;</w:t>
      </w:r>
    </w:p>
    <w:p w14:paraId="685B55D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ystem.Text;</w:t>
      </w:r>
    </w:p>
    <w:p w14:paraId="12F901A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us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System.Threading.Tasks;</w:t>
      </w:r>
    </w:p>
    <w:p w14:paraId="75C0663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11F0973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amespac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Laba_5</w:t>
      </w:r>
    </w:p>
    <w:p w14:paraId="4EBA722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61B9C88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erna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lass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val="ru-RU" w:eastAsia="ru-RU"/>
        </w:rPr>
        <w:t>Menu</w:t>
      </w:r>
    </w:p>
    <w:p w14:paraId="2F4F1A7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{</w:t>
      </w:r>
    </w:p>
    <w:p w14:paraId="08B73A4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2B91AF"/>
          <w:sz w:val="19"/>
          <w:szCs w:val="19"/>
          <w:lang w:val="ru-RU" w:eastAsia="ru-RU"/>
        </w:rPr>
        <w:t>Menu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()</w:t>
      </w:r>
    </w:p>
    <w:p w14:paraId="784255C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23E0C94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isNon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196352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0;</w:t>
      </w:r>
    </w:p>
    <w:p w14:paraId="7A82183E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BE9051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6576729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0C160BB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44CBC8D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Clear();</w:t>
      </w:r>
    </w:p>
    <w:p w14:paraId="58E5A34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----- Добро пожаловать в МЕНЮ программы! -----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7CB577D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Одномерный массив. Добавить после каждого четного элемента элемент со значением 0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58C4456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Двумерный массив. Удалить все строки, в которых есть хотя бы один нулевой элемент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7CA784D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Рваный массив. Добавить К строк в конец массива 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419F1E31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4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056169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1AD820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hoice = CheckAndInput.InputIntNumber(msg);</w:t>
      </w:r>
    </w:p>
    <w:p w14:paraId="0863662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witch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)</w:t>
      </w:r>
    </w:p>
    <w:p w14:paraId="68536EF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63D4D06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1:</w:t>
      </w:r>
    </w:p>
    <w:p w14:paraId="764C9F2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Clear(); Univariate array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Univariate(); choiceFill(array); MakeAndShowChanges(array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482151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2:</w:t>
      </w:r>
    </w:p>
    <w:p w14:paraId="3D704503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Clear(); Bivariate matrix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Bivariate(); choiceFill(matrix); MakeAndShowChanges(matrix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714515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3:</w:t>
      </w:r>
    </w:p>
    <w:p w14:paraId="01815AD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Clear(); Ragged ragged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Ragged(); choiceFill(ragged); MakeAndShowChanges(ragged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A87851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ca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4:</w:t>
      </w:r>
    </w:p>
    <w:p w14:paraId="1C0A5F3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isNon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4F2757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efaul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:</w:t>
      </w:r>
    </w:p>
    <w:p w14:paraId="7491964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Console.WriteLine(errorMsg);</w:t>
      </w:r>
    </w:p>
    <w:p w14:paraId="103EC3D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2EAC7D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1402908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416F4EB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 </w:t>
      </w:r>
    </w:p>
    <w:p w14:paraId="662B2A0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    {</w:t>
      </w:r>
    </w:p>
    <w:p w14:paraId="20F92CA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 .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1234080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ReadKey();</w:t>
      </w:r>
    </w:p>
    <w:p w14:paraId="712393F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7CF0F5EC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4317549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;</w:t>
      </w:r>
    </w:p>
    <w:p w14:paraId="711540C7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57631245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Fill(ArrayBase obj)</w:t>
      </w:r>
    </w:p>
    <w:p w14:paraId="0EC0C433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143397E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массив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A57DF7A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824FB4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7DC88FD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1243C630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CheckAndInput.InputIntNumber(msg);</w:t>
      </w:r>
    </w:p>
    <w:p w14:paraId="4D16DC0E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1)</w:t>
      </w:r>
    </w:p>
    <w:p w14:paraId="0104DCE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329B5F43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obj.ManualFill();</w:t>
      </w:r>
    </w:p>
    <w:p w14:paraId="0DA262EA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9B9544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45E22E5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2)</w:t>
      </w:r>
    </w:p>
    <w:p w14:paraId="1119D229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26A03062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obj.RandomFill();</w:t>
      </w:r>
    </w:p>
    <w:p w14:paraId="6A6CEFF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0400604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6333B55F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</w:p>
    <w:p w14:paraId="51C1E95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17214A5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32D5A4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2DEDF10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C443DBC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keAndShowChanges(ArrayBase obj)</w:t>
      </w:r>
    </w:p>
    <w:p w14:paraId="010124E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3F0551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Univariate)</w:t>
      </w:r>
    </w:p>
    <w:p w14:paraId="55FDBB55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2089F0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 univariate = (Univariate)obj;</w:t>
      </w:r>
    </w:p>
    <w:p w14:paraId="1FC8D9E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ShowArrayObj();</w:t>
      </w:r>
    </w:p>
    <w:p w14:paraId="775C6C6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univariate.AddElements();</w:t>
      </w:r>
    </w:p>
    <w:p w14:paraId="2FB6A094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C3B116E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Bivariate)</w:t>
      </w:r>
    </w:p>
    <w:p w14:paraId="51185D43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EBEA4F0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 bivariate = (Bivariate)obj;</w:t>
      </w:r>
    </w:p>
    <w:p w14:paraId="62CA5D9B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14:paraId="0875FC06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DeleteRows();</w:t>
      </w:r>
    </w:p>
    <w:p w14:paraId="31521732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bivariate.ShowMatrix();</w:t>
      </w:r>
    </w:p>
    <w:p w14:paraId="3550A8AA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26350E1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obj </w:t>
      </w:r>
      <w:r w:rsidRPr="0023048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s</w:t>
      </w: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)</w:t>
      </w:r>
    </w:p>
    <w:p w14:paraId="6722C0BF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B4946B7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 ragged = (Ragged)obj;</w:t>
      </w:r>
    </w:p>
    <w:p w14:paraId="052AA078" w14:textId="77777777" w:rsidR="00230489" w:rsidRP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.ShowRaggedObj();</w:t>
      </w:r>
    </w:p>
    <w:p w14:paraId="4F5AC1B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23048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ragged.AddRowToEnd();</w:t>
      </w:r>
    </w:p>
    <w:p w14:paraId="67C70E3B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</w:t>
      </w:r>
    </w:p>
    <w:p w14:paraId="5A79CB78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0D7F92DD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7231DAB6" w14:textId="77777777" w:rsidR="00230489" w:rsidRDefault="00230489" w:rsidP="0023048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6B2CC2B5" w14:textId="7DA05B52" w:rsidR="00281BF3" w:rsidRDefault="00230489" w:rsidP="002304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="00281BF3"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="00281BF3" w:rsidRPr="00054C6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81BF3">
        <w:rPr>
          <w:rFonts w:ascii="Times New Roman" w:hAnsi="Times New Roman" w:cs="Times New Roman"/>
          <w:b/>
          <w:sz w:val="28"/>
          <w:szCs w:val="28"/>
        </w:rPr>
        <w:t>Program.cs</w:t>
      </w:r>
    </w:p>
    <w:p w14:paraId="6A5E9259" w14:textId="77777777" w:rsidR="00054C6E" w:rsidRPr="00054C6E" w:rsidRDefault="00054C6E" w:rsidP="00054C6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54C6E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54C6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5;</w:t>
      </w:r>
    </w:p>
    <w:p w14:paraId="49215884" w14:textId="77777777" w:rsidR="00054C6E" w:rsidRPr="00054C6E" w:rsidRDefault="00054C6E" w:rsidP="00054C6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4BFAAB" w14:textId="1F4DA748" w:rsidR="00281BF3" w:rsidRPr="00281BF3" w:rsidRDefault="00054C6E" w:rsidP="00054C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Menu menu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enu();</w:t>
      </w:r>
    </w:p>
    <w:sectPr w:rsidR="00281BF3" w:rsidRPr="00281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57"/>
    <w:multiLevelType w:val="hybridMultilevel"/>
    <w:tmpl w:val="B476BD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3DB1201"/>
    <w:multiLevelType w:val="hybridMultilevel"/>
    <w:tmpl w:val="F69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54C6E"/>
    <w:rsid w:val="000E3045"/>
    <w:rsid w:val="00101BD3"/>
    <w:rsid w:val="00160D79"/>
    <w:rsid w:val="00226F97"/>
    <w:rsid w:val="00230489"/>
    <w:rsid w:val="00241A30"/>
    <w:rsid w:val="00264E5B"/>
    <w:rsid w:val="00281BF3"/>
    <w:rsid w:val="00295DCC"/>
    <w:rsid w:val="003B1370"/>
    <w:rsid w:val="003C6650"/>
    <w:rsid w:val="00407172"/>
    <w:rsid w:val="00480CF2"/>
    <w:rsid w:val="004E2C6C"/>
    <w:rsid w:val="00517630"/>
    <w:rsid w:val="006E2793"/>
    <w:rsid w:val="00771F3A"/>
    <w:rsid w:val="00866338"/>
    <w:rsid w:val="00866725"/>
    <w:rsid w:val="00881A12"/>
    <w:rsid w:val="00885132"/>
    <w:rsid w:val="0095670E"/>
    <w:rsid w:val="009D7E94"/>
    <w:rsid w:val="00A46371"/>
    <w:rsid w:val="00A50D0E"/>
    <w:rsid w:val="00AA1EBD"/>
    <w:rsid w:val="00AC3679"/>
    <w:rsid w:val="00B457AE"/>
    <w:rsid w:val="00B631DD"/>
    <w:rsid w:val="00BC6B92"/>
    <w:rsid w:val="00C07D0F"/>
    <w:rsid w:val="00C42E4C"/>
    <w:rsid w:val="00EC634A"/>
    <w:rsid w:val="00F55580"/>
    <w:rsid w:val="00FC3D4B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99"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99"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9AF1-28CE-4A12-AD9A-F1FF3E2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Ищенко</dc:creator>
  <cp:lastModifiedBy>Владимир</cp:lastModifiedBy>
  <cp:revision>20</cp:revision>
  <dcterms:created xsi:type="dcterms:W3CDTF">2023-10-02T10:25:00Z</dcterms:created>
  <dcterms:modified xsi:type="dcterms:W3CDTF">2023-11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